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B1" w:rsidRPr="00CB7739" w:rsidRDefault="00717490" w:rsidP="00E415B1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E415B1" w:rsidRPr="00CB7739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="00E415B1" w:rsidRPr="00CB77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415B1" w:rsidRPr="00CB7739">
        <w:rPr>
          <w:rFonts w:ascii="Arial" w:hAnsi="Arial" w:cs="Arial"/>
          <w:b/>
          <w:sz w:val="22"/>
          <w:szCs w:val="22"/>
        </w:rPr>
        <w:t>nr</w:t>
      </w:r>
      <w:proofErr w:type="spellEnd"/>
      <w:r w:rsidR="00E415B1" w:rsidRPr="00CB7739">
        <w:rPr>
          <w:rFonts w:ascii="Arial" w:hAnsi="Arial" w:cs="Arial"/>
          <w:b/>
          <w:sz w:val="22"/>
          <w:szCs w:val="22"/>
        </w:rPr>
        <w:t xml:space="preserve"> 3 do </w:t>
      </w:r>
      <w:r w:rsidR="00E415B1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E415B1" w:rsidRPr="00CB7739" w:rsidRDefault="00E415B1" w:rsidP="00E415B1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E415B1" w:rsidRPr="00CB7739" w:rsidTr="00B26FC6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E415B1" w:rsidRPr="00CB7739" w:rsidRDefault="00E415B1" w:rsidP="00B26F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dny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E415B1" w:rsidRPr="00A5547C" w:rsidRDefault="00245ABB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15</w:t>
      </w:r>
      <w:bookmarkStart w:id="0" w:name="_GoBack"/>
      <w:bookmarkEnd w:id="0"/>
      <w:r w:rsidR="009D632B">
        <w:rPr>
          <w:rFonts w:ascii="Arial" w:eastAsia="Verdana,Bold" w:hAnsi="Arial" w:cs="Arial"/>
          <w:bCs/>
          <w:sz w:val="22"/>
          <w:szCs w:val="22"/>
        </w:rPr>
        <w:t>.2024</w:t>
      </w:r>
      <w:r w:rsidR="00E415B1">
        <w:rPr>
          <w:rFonts w:ascii="Arial" w:eastAsia="Verdana,Bold" w:hAnsi="Arial" w:cs="Arial"/>
          <w:bCs/>
          <w:sz w:val="22"/>
          <w:szCs w:val="22"/>
        </w:rPr>
        <w:t>.Zp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CB7739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CB7739">
        <w:rPr>
          <w:rFonts w:ascii="Arial" w:eastAsia="Verdana,Bold" w:hAnsi="Arial" w:cs="Arial"/>
          <w:bCs/>
          <w:sz w:val="22"/>
          <w:szCs w:val="22"/>
        </w:rPr>
        <w:t>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E415B1" w:rsidRPr="00E415B1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E415B1" w:rsidRPr="00E415B1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E415B1" w:rsidRPr="004D2859" w:rsidRDefault="00E415B1" w:rsidP="004D285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CB7739">
        <w:rPr>
          <w:rFonts w:ascii="Arial" w:eastAsia="Verdana,Bold" w:hAnsi="Arial" w:cs="Arial"/>
          <w:sz w:val="22"/>
          <w:szCs w:val="22"/>
        </w:rPr>
        <w:t xml:space="preserve">. </w:t>
      </w:r>
      <w:r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C53D05" w:rsidRPr="00C53D05">
        <w:rPr>
          <w:rFonts w:ascii="Arial" w:hAnsi="Arial" w:cs="Arial"/>
          <w:b/>
          <w:i/>
        </w:rPr>
        <w:t>D</w:t>
      </w:r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tawa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nergii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lektrycznej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adczenie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ługi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ystrybucji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,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ległych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iektów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frastruktury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dnostek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ch</w:t>
      </w:r>
      <w:proofErr w:type="spellEnd"/>
      <w:r w:rsidR="00CF7A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E415B1" w:rsidRPr="00F52AA2" w:rsidRDefault="00E415B1" w:rsidP="00E415B1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Dokument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musi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być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any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kwalifikowany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e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elektronicznym</w:t>
      </w:r>
      <w:proofErr w:type="spellEnd"/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amiast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niniejszego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Formularz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żn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rzedstawić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in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w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szczególności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E415B1" w:rsidRPr="00A5547C" w:rsidRDefault="00E415B1" w:rsidP="00E415B1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isem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obowiązani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odmiotu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o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którym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w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w art. 118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ustaw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E415B1" w:rsidRPr="00A5547C" w:rsidRDefault="00E415B1" w:rsidP="00E415B1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tycząc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stępn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rzysta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ez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ę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ublicz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a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leg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dniesie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do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arunk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 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stępo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c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ształc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walifikacj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wodow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lub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świadcz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realizuj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robot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budowal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skaza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E415B1" w:rsidRPr="00A5547C" w:rsidRDefault="00E415B1" w:rsidP="00E415B1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E415B1" w:rsidRDefault="00E415B1" w:rsidP="00E415B1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A55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skreślić</w:t>
      </w:r>
      <w:proofErr w:type="spellEnd"/>
    </w:p>
    <w:p w:rsidR="00717490" w:rsidRDefault="00717490" w:rsidP="00E415B1">
      <w:pPr>
        <w:spacing w:line="271" w:lineRule="auto"/>
        <w:jc w:val="right"/>
        <w:rPr>
          <w:rFonts w:ascii="Arial" w:hAnsi="Arial" w:cs="Arial"/>
          <w:i/>
          <w:sz w:val="20"/>
          <w:szCs w:val="20"/>
        </w:rPr>
      </w:pPr>
    </w:p>
    <w:sectPr w:rsidR="007174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50" w:rsidRDefault="00CA2050" w:rsidP="00AC1A4B">
      <w:r>
        <w:separator/>
      </w:r>
    </w:p>
  </w:endnote>
  <w:endnote w:type="continuationSeparator" w:id="0">
    <w:p w:rsidR="00CA2050" w:rsidRDefault="00CA205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245AB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245AB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50" w:rsidRDefault="00CA2050" w:rsidP="00AC1A4B">
      <w:r>
        <w:separator/>
      </w:r>
    </w:p>
  </w:footnote>
  <w:footnote w:type="continuationSeparator" w:id="0">
    <w:p w:rsidR="00CA2050" w:rsidRDefault="00CA205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79E2"/>
    <w:rsid w:val="000210DD"/>
    <w:rsid w:val="000215D3"/>
    <w:rsid w:val="0002205F"/>
    <w:rsid w:val="00026D0D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27300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5ABB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BB7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862DD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859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9542B"/>
    <w:rsid w:val="005A022A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B7565"/>
    <w:rsid w:val="006C2E66"/>
    <w:rsid w:val="006C53DA"/>
    <w:rsid w:val="006D443F"/>
    <w:rsid w:val="006D5303"/>
    <w:rsid w:val="006D5E61"/>
    <w:rsid w:val="006D7279"/>
    <w:rsid w:val="006D7D49"/>
    <w:rsid w:val="006E17BC"/>
    <w:rsid w:val="006E240C"/>
    <w:rsid w:val="006E27DC"/>
    <w:rsid w:val="006E5880"/>
    <w:rsid w:val="006F014F"/>
    <w:rsid w:val="006F479A"/>
    <w:rsid w:val="00705822"/>
    <w:rsid w:val="00706834"/>
    <w:rsid w:val="00717490"/>
    <w:rsid w:val="00720F95"/>
    <w:rsid w:val="00722A96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B40F1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A567C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4F5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D632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10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1D5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56F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79B1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3D05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2050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CF7A4D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4123A"/>
    <w:rsid w:val="00D51146"/>
    <w:rsid w:val="00D61F41"/>
    <w:rsid w:val="00D64458"/>
    <w:rsid w:val="00D65A2A"/>
    <w:rsid w:val="00D67E84"/>
    <w:rsid w:val="00D70136"/>
    <w:rsid w:val="00D70D7A"/>
    <w:rsid w:val="00D71401"/>
    <w:rsid w:val="00D720CF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15B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A06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5E52-D4CE-4153-A317-51BEDD0F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3-11-22T09:56:00Z</cp:lastPrinted>
  <dcterms:created xsi:type="dcterms:W3CDTF">2021-01-22T11:31:00Z</dcterms:created>
  <dcterms:modified xsi:type="dcterms:W3CDTF">2024-08-19T13:37:00Z</dcterms:modified>
</cp:coreProperties>
</file>